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01"/>
        <w:tblW w:w="134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9"/>
        <w:gridCol w:w="1193"/>
        <w:gridCol w:w="100"/>
        <w:gridCol w:w="1271"/>
        <w:gridCol w:w="2102"/>
        <w:gridCol w:w="1325"/>
        <w:gridCol w:w="1456"/>
        <w:gridCol w:w="1458"/>
        <w:gridCol w:w="274"/>
        <w:gridCol w:w="1062"/>
        <w:gridCol w:w="1777"/>
        <w:gridCol w:w="801"/>
        <w:gridCol w:w="11"/>
      </w:tblGrid>
      <w:tr w:rsidR="00DF562C" w:rsidRPr="00B2394E" w:rsidTr="004C2778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26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EB6E5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ilgisayar Teknolojileri</w:t>
            </w:r>
            <w:r w:rsidR="009932B7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Bölümü</w:t>
            </w:r>
          </w:p>
          <w:p w:rsidR="00DF562C" w:rsidRDefault="00EB6E5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ilgisayar Programcılığı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Programı</w:t>
            </w:r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850D34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Final </w:t>
            </w:r>
            <w:r w:rsidR="006330AA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Programı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192F22" w:rsidRPr="00B2394E" w:rsidTr="00B113AB">
        <w:trPr>
          <w:gridAfter w:val="1"/>
          <w:wAfter w:w="11" w:type="dxa"/>
          <w:trHeight w:val="33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0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atürk </w:t>
            </w:r>
            <w:proofErr w:type="gramStart"/>
            <w:r>
              <w:rPr>
                <w:rFonts w:ascii="Calibri" w:hAnsi="Calibri" w:cs="Calibri"/>
                <w:color w:val="000000"/>
              </w:rPr>
              <w:t>İlk.</w:t>
            </w:r>
            <w:proofErr w:type="spellStart"/>
            <w:r>
              <w:rPr>
                <w:rFonts w:ascii="Calibri" w:hAnsi="Calibri" w:cs="Calibri"/>
                <w:color w:val="000000"/>
              </w:rPr>
              <w:t>veİn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. Tarihi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Kemal ÇAKMAK</w:t>
            </w:r>
          </w:p>
        </w:tc>
      </w:tr>
      <w:tr w:rsidR="00192F22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F22">
              <w:rPr>
                <w:rFonts w:ascii="Calibri" w:hAnsi="Calibri" w:cs="Calibri"/>
                <w:color w:val="000000"/>
              </w:rPr>
              <w:t>810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fik ve Animasy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467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atih ŞİŞİK</w:t>
            </w:r>
          </w:p>
        </w:tc>
      </w:tr>
      <w:tr w:rsidR="00192F22" w:rsidRPr="00B2394E" w:rsidTr="00B113AB">
        <w:trPr>
          <w:gridAfter w:val="1"/>
          <w:wAfter w:w="11" w:type="dxa"/>
          <w:trHeight w:val="293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0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 Dili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 Zekeriya ARSLAN</w:t>
            </w:r>
          </w:p>
        </w:tc>
      </w:tr>
      <w:tr w:rsidR="00192F22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F22">
              <w:rPr>
                <w:rFonts w:ascii="Calibri" w:hAnsi="Calibri" w:cs="Calibri"/>
                <w:color w:val="000000"/>
              </w:rPr>
              <w:t>811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sel Programlama 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467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Dr.C</w:t>
            </w:r>
            <w:proofErr w:type="spellEnd"/>
            <w:r>
              <w:rPr>
                <w:rFonts w:ascii="Calibri" w:hAnsi="Calibri" w:cs="Calibri"/>
                <w:color w:val="000000"/>
              </w:rPr>
              <w:t>.Ayhan ZIBA</w:t>
            </w:r>
          </w:p>
        </w:tc>
      </w:tr>
      <w:tr w:rsidR="00192F22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2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bancı Dil 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evzi SÖNMEZ</w:t>
            </w:r>
          </w:p>
        </w:tc>
      </w:tr>
      <w:tr w:rsidR="00192F22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F22">
              <w:rPr>
                <w:rFonts w:ascii="Calibri" w:hAnsi="Calibri" w:cs="Calibri"/>
                <w:color w:val="000000"/>
              </w:rPr>
              <w:t>813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leki Matemati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467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eyzi YAŞAR</w:t>
            </w:r>
          </w:p>
        </w:tc>
      </w:tr>
      <w:tr w:rsidR="00192F22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F22">
              <w:rPr>
                <w:rFonts w:ascii="Calibri" w:hAnsi="Calibri" w:cs="Calibri"/>
                <w:color w:val="000000"/>
              </w:rPr>
              <w:t>830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ş güvenliği ve sağlığ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urkan AYDIN</w:t>
            </w:r>
          </w:p>
        </w:tc>
      </w:tr>
      <w:tr w:rsidR="00192F22" w:rsidRPr="00B2394E" w:rsidTr="00746711">
        <w:trPr>
          <w:gridAfter w:val="1"/>
          <w:wAfter w:w="11" w:type="dxa"/>
          <w:trHeight w:val="24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2F22" w:rsidRPr="00B2394E" w:rsidRDefault="00192F22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2F22">
              <w:rPr>
                <w:rFonts w:ascii="Calibri" w:hAnsi="Calibri" w:cs="Calibri"/>
                <w:color w:val="000000"/>
              </w:rPr>
              <w:t>8140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 Tasarım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4671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F22" w:rsidRDefault="00192F22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urkan AYDIN</w:t>
            </w:r>
          </w:p>
        </w:tc>
      </w:tr>
      <w:tr w:rsidR="00F12E3A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12E3A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Pr="009932B7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3A" w:rsidRDefault="00F12E3A" w:rsidP="00F1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12E3A" w:rsidRPr="00B2394E" w:rsidTr="00B113AB">
        <w:trPr>
          <w:gridAfter w:val="2"/>
          <w:wAfter w:w="812" w:type="dxa"/>
          <w:trHeight w:val="288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F12E3A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F12E3A" w:rsidRPr="00B2394E" w:rsidRDefault="00F12E3A" w:rsidP="00F12E3A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F12E3A" w:rsidRPr="00B2394E" w:rsidRDefault="00F12E3A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5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Programlama-II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atih ŞİŞİK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F12E3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9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Ticaret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atih ŞİŞİK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90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işim Sistemlerinde Güvenlik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atih ŞİŞİK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82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ucu İşletim Sistem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Dr.C</w:t>
            </w:r>
            <w:proofErr w:type="spellEnd"/>
            <w:r>
              <w:rPr>
                <w:rFonts w:ascii="Calibri" w:hAnsi="Calibri" w:cs="Calibri"/>
                <w:color w:val="000000"/>
              </w:rPr>
              <w:t>.Ayhan ZIBA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18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leki Yabancı Dil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evzi SÖNMEZ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8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 Tabanı ve Yönetimi 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Sıdd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ĞRULUK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88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tirme Projes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Sıdd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ĞRULUK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80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ternet Programcılığı-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urkan AYDIN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74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çık Kaynaklı İşletim Sistemi (Seç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urkan AYDIN</w:t>
            </w:r>
          </w:p>
        </w:tc>
      </w:tr>
      <w:tr w:rsidR="00746711" w:rsidRPr="00B2394E" w:rsidTr="00B113AB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6711" w:rsidRPr="00B2394E" w:rsidRDefault="00746711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86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ktör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ygulamalar I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04-B203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711" w:rsidRDefault="00746711" w:rsidP="0074671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>.Gör</w:t>
            </w:r>
            <w:proofErr w:type="gramEnd"/>
            <w:r>
              <w:rPr>
                <w:rFonts w:ascii="Calibri" w:hAnsi="Calibri" w:cs="Calibri"/>
                <w:color w:val="000000"/>
              </w:rPr>
              <w:t>.Furkan AYDIN</w:t>
            </w:r>
          </w:p>
        </w:tc>
      </w:tr>
      <w:tr w:rsidR="007C1349" w:rsidRPr="00B2394E" w:rsidTr="001A7CFD">
        <w:trPr>
          <w:gridAfter w:val="1"/>
          <w:wAfter w:w="11" w:type="dxa"/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C1349" w:rsidRPr="00B2394E" w:rsidRDefault="007C1349" w:rsidP="007C13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Pr="002F204B" w:rsidRDefault="007C1349" w:rsidP="007C1349">
            <w:pPr>
              <w:spacing w:after="0"/>
              <w:jc w:val="center"/>
            </w:pP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49" w:rsidRDefault="007C1349" w:rsidP="007C1349">
            <w:pPr>
              <w:spacing w:after="0"/>
            </w:pPr>
          </w:p>
        </w:tc>
      </w:tr>
    </w:tbl>
    <w:p w:rsidR="00B54876" w:rsidRPr="009932B7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5D65"/>
    <w:rsid w:val="0009458B"/>
    <w:rsid w:val="000F5773"/>
    <w:rsid w:val="0017580E"/>
    <w:rsid w:val="00192F22"/>
    <w:rsid w:val="00196346"/>
    <w:rsid w:val="00233308"/>
    <w:rsid w:val="00245D65"/>
    <w:rsid w:val="003215DC"/>
    <w:rsid w:val="00465D79"/>
    <w:rsid w:val="004C2778"/>
    <w:rsid w:val="006330AA"/>
    <w:rsid w:val="006E2D55"/>
    <w:rsid w:val="00746711"/>
    <w:rsid w:val="007A508B"/>
    <w:rsid w:val="007C1349"/>
    <w:rsid w:val="00850D34"/>
    <w:rsid w:val="009932B7"/>
    <w:rsid w:val="009A5717"/>
    <w:rsid w:val="00B1104F"/>
    <w:rsid w:val="00B113AB"/>
    <w:rsid w:val="00B2394E"/>
    <w:rsid w:val="00B54876"/>
    <w:rsid w:val="00B73922"/>
    <w:rsid w:val="00DB1DA6"/>
    <w:rsid w:val="00DC4E96"/>
    <w:rsid w:val="00DE23CC"/>
    <w:rsid w:val="00DF562C"/>
    <w:rsid w:val="00E278C1"/>
    <w:rsid w:val="00EB6E50"/>
    <w:rsid w:val="00EF5451"/>
    <w:rsid w:val="00F12E3A"/>
    <w:rsid w:val="00FA63A5"/>
    <w:rsid w:val="00FC4764"/>
    <w:rsid w:val="00FD74BA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3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77EF-DB6D-406F-9981-440E8650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FoSiX</cp:lastModifiedBy>
  <cp:revision>2</cp:revision>
  <cp:lastPrinted>2018-10-24T05:59:00Z</cp:lastPrinted>
  <dcterms:created xsi:type="dcterms:W3CDTF">2019-05-28T07:30:00Z</dcterms:created>
  <dcterms:modified xsi:type="dcterms:W3CDTF">2019-05-28T07:30:00Z</dcterms:modified>
</cp:coreProperties>
</file>